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C69FD" w:rsidRDefault="00EC69FD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EC69FD" w:rsidRDefault="00EC69FD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F50170">
        <w:rPr>
          <w:rFonts w:ascii="Times New Roman" w:hAnsi="Times New Roman" w:cs="Times New Roman"/>
          <w:sz w:val="28"/>
          <w:szCs w:val="28"/>
        </w:rPr>
        <w:t>01.03.202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F50170">
        <w:rPr>
          <w:rFonts w:ascii="Times New Roman" w:hAnsi="Times New Roman" w:cs="Times New Roman"/>
          <w:sz w:val="28"/>
          <w:szCs w:val="28"/>
        </w:rPr>
        <w:t>65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EC69FD" w:rsidRPr="00EC69FD">
        <w:rPr>
          <w:rFonts w:ascii="Times New Roman" w:hAnsi="Times New Roman" w:cs="Times New Roman"/>
          <w:sz w:val="28"/>
          <w:szCs w:val="28"/>
        </w:rPr>
        <w:t>Развитие частей территории Трубникоборского сельского поселения Тосненского района Ленинградской области на 20</w:t>
      </w:r>
      <w:r w:rsidR="00F50170">
        <w:rPr>
          <w:rFonts w:ascii="Times New Roman" w:hAnsi="Times New Roman" w:cs="Times New Roman"/>
          <w:sz w:val="28"/>
          <w:szCs w:val="28"/>
        </w:rPr>
        <w:t>22</w:t>
      </w:r>
      <w:r w:rsidR="00EC69FD" w:rsidRPr="00EC69FD">
        <w:rPr>
          <w:rFonts w:ascii="Times New Roman" w:hAnsi="Times New Roman" w:cs="Times New Roman"/>
          <w:sz w:val="28"/>
          <w:szCs w:val="28"/>
        </w:rPr>
        <w:t>-202</w:t>
      </w:r>
      <w:r w:rsidR="00F50170">
        <w:rPr>
          <w:rFonts w:ascii="Times New Roman" w:hAnsi="Times New Roman" w:cs="Times New Roman"/>
          <w:sz w:val="28"/>
          <w:szCs w:val="28"/>
        </w:rPr>
        <w:t>4</w:t>
      </w:r>
      <w:r w:rsidR="00EC69FD" w:rsidRPr="00EC69F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F50170">
        <w:rPr>
          <w:rFonts w:ascii="Times New Roman" w:hAnsi="Times New Roman" w:cs="Times New Roman"/>
          <w:sz w:val="28"/>
          <w:szCs w:val="28"/>
        </w:rPr>
        <w:t>20.12.2021</w:t>
      </w:r>
      <w:r w:rsidR="00EC69FD" w:rsidRPr="00EC69FD">
        <w:rPr>
          <w:rFonts w:ascii="Times New Roman" w:hAnsi="Times New Roman" w:cs="Times New Roman"/>
          <w:sz w:val="28"/>
          <w:szCs w:val="28"/>
        </w:rPr>
        <w:t xml:space="preserve"> № </w:t>
      </w:r>
      <w:r w:rsidR="00F50170">
        <w:rPr>
          <w:rFonts w:ascii="Times New Roman" w:hAnsi="Times New Roman" w:cs="Times New Roman"/>
          <w:sz w:val="28"/>
          <w:szCs w:val="28"/>
        </w:rPr>
        <w:t>203.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</w:t>
      </w:r>
      <w:r w:rsidR="00CF4C8D">
        <w:rPr>
          <w:rFonts w:ascii="Times New Roman" w:hAnsi="Times New Roman" w:cs="Times New Roman"/>
          <w:sz w:val="28"/>
          <w:szCs w:val="28"/>
        </w:rPr>
        <w:t>2</w:t>
      </w:r>
      <w:r w:rsidR="00F50170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5E37CF" w:rsidRPr="005E37CF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создание комфортных условий жизнедеятельности в сельской местности;</w:t>
      </w:r>
    </w:p>
    <w:p w:rsidR="00BE6048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активизация местного населения в решении вопросов местного значения.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F50170" w:rsidRPr="00F50170" w:rsidRDefault="006B7CE0" w:rsidP="00F501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170" w:rsidRPr="00F50170">
        <w:rPr>
          <w:rFonts w:ascii="Times New Roman" w:hAnsi="Times New Roman" w:cs="Times New Roman"/>
          <w:sz w:val="28"/>
          <w:szCs w:val="28"/>
        </w:rPr>
        <w:t xml:space="preserve">Ремонт участка  дороги по ул. </w:t>
      </w:r>
      <w:proofErr w:type="gramStart"/>
      <w:r w:rsidR="00F50170" w:rsidRPr="00F50170">
        <w:rPr>
          <w:rFonts w:ascii="Times New Roman" w:hAnsi="Times New Roman" w:cs="Times New Roman"/>
          <w:sz w:val="28"/>
          <w:szCs w:val="28"/>
        </w:rPr>
        <w:t>Луговая</w:t>
      </w:r>
      <w:proofErr w:type="gramEnd"/>
      <w:r w:rsidR="00F50170" w:rsidRPr="00F50170">
        <w:rPr>
          <w:rFonts w:ascii="Times New Roman" w:hAnsi="Times New Roman" w:cs="Times New Roman"/>
          <w:sz w:val="28"/>
          <w:szCs w:val="28"/>
        </w:rPr>
        <w:t xml:space="preserve"> и ул. </w:t>
      </w:r>
      <w:proofErr w:type="spellStart"/>
      <w:r w:rsidR="00F50170" w:rsidRPr="00F50170">
        <w:rPr>
          <w:rFonts w:ascii="Times New Roman" w:hAnsi="Times New Roman" w:cs="Times New Roman"/>
          <w:sz w:val="28"/>
          <w:szCs w:val="28"/>
        </w:rPr>
        <w:t>Воронеостровская</w:t>
      </w:r>
      <w:proofErr w:type="spellEnd"/>
      <w:r w:rsidR="00F50170" w:rsidRPr="00F50170">
        <w:rPr>
          <w:rFonts w:ascii="Times New Roman" w:hAnsi="Times New Roman" w:cs="Times New Roman"/>
          <w:sz w:val="28"/>
          <w:szCs w:val="28"/>
        </w:rPr>
        <w:t xml:space="preserve"> до д. № 10 в дер. Вороний Остров</w:t>
      </w:r>
    </w:p>
    <w:p w:rsidR="00F50170" w:rsidRPr="00F50170" w:rsidRDefault="00F50170" w:rsidP="00F501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0170">
        <w:rPr>
          <w:rFonts w:ascii="Times New Roman" w:hAnsi="Times New Roman" w:cs="Times New Roman"/>
          <w:sz w:val="28"/>
          <w:szCs w:val="28"/>
        </w:rPr>
        <w:t xml:space="preserve">Ремонт пешеходной дорожки от ул. </w:t>
      </w:r>
      <w:proofErr w:type="gramStart"/>
      <w:r w:rsidRPr="00F50170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F50170">
        <w:rPr>
          <w:rFonts w:ascii="Times New Roman" w:hAnsi="Times New Roman" w:cs="Times New Roman"/>
          <w:sz w:val="28"/>
          <w:szCs w:val="28"/>
        </w:rPr>
        <w:t xml:space="preserve"> до ул. Вокзальная в дер. Бабино</w:t>
      </w:r>
    </w:p>
    <w:p w:rsidR="005A1417" w:rsidRDefault="00F50170" w:rsidP="00F501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0170">
        <w:rPr>
          <w:rFonts w:ascii="Times New Roman" w:hAnsi="Times New Roman" w:cs="Times New Roman"/>
          <w:sz w:val="28"/>
          <w:szCs w:val="28"/>
        </w:rPr>
        <w:t xml:space="preserve">Ремонт ул. Луговая от д. № 2 до ул. Новая в дер. </w:t>
      </w:r>
      <w:proofErr w:type="spellStart"/>
      <w:r w:rsidRPr="00F50170">
        <w:rPr>
          <w:rFonts w:ascii="Times New Roman" w:hAnsi="Times New Roman" w:cs="Times New Roman"/>
          <w:sz w:val="28"/>
          <w:szCs w:val="28"/>
        </w:rPr>
        <w:t>Бабинская</w:t>
      </w:r>
      <w:proofErr w:type="spellEnd"/>
      <w:r w:rsidRPr="00F50170">
        <w:rPr>
          <w:rFonts w:ascii="Times New Roman" w:hAnsi="Times New Roman" w:cs="Times New Roman"/>
          <w:sz w:val="28"/>
          <w:szCs w:val="28"/>
        </w:rPr>
        <w:t xml:space="preserve"> Лука</w:t>
      </w:r>
      <w:r w:rsidR="00C1088E">
        <w:rPr>
          <w:rFonts w:ascii="Times New Roman" w:hAnsi="Times New Roman" w:cs="Times New Roman"/>
          <w:sz w:val="28"/>
          <w:szCs w:val="28"/>
        </w:rPr>
        <w:t>.</w:t>
      </w:r>
    </w:p>
    <w:p w:rsidR="004C00E5" w:rsidRPr="00627C5E" w:rsidRDefault="004C00E5" w:rsidP="00EC6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781D85">
        <w:rPr>
          <w:rFonts w:ascii="Times New Roman" w:hAnsi="Times New Roman" w:cs="Times New Roman"/>
          <w:sz w:val="28"/>
          <w:szCs w:val="28"/>
        </w:rPr>
        <w:t>307 970,65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, а так же средства областного бюджета в сумме </w:t>
      </w:r>
      <w:r w:rsidR="00781D85">
        <w:rPr>
          <w:rFonts w:ascii="Times New Roman" w:hAnsi="Times New Roman" w:cs="Times New Roman"/>
          <w:sz w:val="28"/>
          <w:szCs w:val="28"/>
        </w:rPr>
        <w:t>2 061 029,35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687720">
        <w:rPr>
          <w:rFonts w:ascii="Times New Roman" w:hAnsi="Times New Roman" w:cs="Times New Roman"/>
          <w:sz w:val="28"/>
          <w:szCs w:val="28"/>
        </w:rPr>
        <w:t>2</w:t>
      </w:r>
      <w:r w:rsidR="00781D85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1D85">
        <w:rPr>
          <w:rFonts w:ascii="Times New Roman" w:hAnsi="Times New Roman" w:cs="Times New Roman"/>
          <w:sz w:val="28"/>
          <w:szCs w:val="28"/>
        </w:rPr>
        <w:t>307 970,65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 и </w:t>
      </w:r>
      <w:r w:rsidR="00781D85">
        <w:rPr>
          <w:rFonts w:ascii="Times New Roman" w:hAnsi="Times New Roman" w:cs="Times New Roman"/>
          <w:sz w:val="28"/>
          <w:szCs w:val="28"/>
        </w:rPr>
        <w:t>2 061 029,35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 соответственно</w:t>
      </w:r>
      <w:r w:rsidRPr="00627C5E">
        <w:rPr>
          <w:rFonts w:ascii="Times New Roman" w:hAnsi="Times New Roman" w:cs="Times New Roman"/>
          <w:sz w:val="28"/>
          <w:szCs w:val="28"/>
        </w:rPr>
        <w:t>.</w:t>
      </w:r>
    </w:p>
    <w:p w:rsidR="007346F2" w:rsidRDefault="007346F2" w:rsidP="004C00E5">
      <w:pPr>
        <w:jc w:val="center"/>
        <w:rPr>
          <w:rFonts w:ascii="Times New Roman" w:hAnsi="Times New Roman" w:cs="Times New Roman"/>
          <w:sz w:val="28"/>
          <w:szCs w:val="28"/>
        </w:rPr>
        <w:sectPr w:rsidR="007346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Форма оценки результатов реализации муниципальной программы</w:t>
      </w:r>
    </w:p>
    <w:p w:rsidR="004C00E5" w:rsidRPr="00627C5E" w:rsidRDefault="002F4C7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9FD">
        <w:rPr>
          <w:rFonts w:ascii="Times New Roman" w:hAnsi="Times New Roman" w:cs="Times New Roman"/>
          <w:sz w:val="28"/>
          <w:szCs w:val="28"/>
        </w:rPr>
        <w:t>Развитие частей территории Трубникоборского сельского поселения Тосненского района Ленинградской области на 20</w:t>
      </w:r>
      <w:r w:rsidR="00781D85">
        <w:rPr>
          <w:rFonts w:ascii="Times New Roman" w:hAnsi="Times New Roman" w:cs="Times New Roman"/>
          <w:sz w:val="28"/>
          <w:szCs w:val="28"/>
        </w:rPr>
        <w:t>22</w:t>
      </w:r>
      <w:r w:rsidRPr="00EC69FD">
        <w:rPr>
          <w:rFonts w:ascii="Times New Roman" w:hAnsi="Times New Roman" w:cs="Times New Roman"/>
          <w:sz w:val="28"/>
          <w:szCs w:val="28"/>
        </w:rPr>
        <w:t>-202</w:t>
      </w:r>
      <w:r w:rsidR="00781D85">
        <w:rPr>
          <w:rFonts w:ascii="Times New Roman" w:hAnsi="Times New Roman" w:cs="Times New Roman"/>
          <w:sz w:val="28"/>
          <w:szCs w:val="28"/>
        </w:rPr>
        <w:t>4</w:t>
      </w:r>
      <w:r w:rsidRPr="00EC69F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C60170">
        <w:rPr>
          <w:rFonts w:ascii="Times New Roman" w:hAnsi="Times New Roman" w:cs="Times New Roman"/>
          <w:sz w:val="28"/>
          <w:szCs w:val="28"/>
        </w:rPr>
        <w:t>2</w:t>
      </w:r>
      <w:r w:rsidR="00781D85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53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6"/>
        <w:gridCol w:w="1160"/>
        <w:gridCol w:w="852"/>
        <w:gridCol w:w="729"/>
        <w:gridCol w:w="852"/>
        <w:gridCol w:w="707"/>
        <w:gridCol w:w="2269"/>
        <w:gridCol w:w="865"/>
        <w:gridCol w:w="998"/>
        <w:gridCol w:w="992"/>
        <w:gridCol w:w="993"/>
      </w:tblGrid>
      <w:tr w:rsidR="004C2EAA" w:rsidRPr="006E7382" w:rsidTr="005A4D8A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EAA" w:rsidRPr="006E7382" w:rsidTr="005A4D8A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5E3197">
        <w:trPr>
          <w:trHeight w:val="285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5E3197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81D85" w:rsidRPr="006E7382" w:rsidTr="00AF4E24">
        <w:trPr>
          <w:trHeight w:val="680"/>
        </w:trPr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ов дорог, щебеночных покрытий, подъездов к деревням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4705</w:t>
            </w:r>
          </w:p>
        </w:tc>
        <w:tc>
          <w:tcPr>
            <w:tcW w:w="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B36FEC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,5295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4705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B36FEC" w:rsidRDefault="00781D85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,52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81D85" w:rsidRPr="00E3075B" w:rsidRDefault="00781D85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Ремонт  дороги по ул. </w:t>
            </w:r>
            <w:proofErr w:type="gramStart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 и ул. </w:t>
            </w:r>
            <w:proofErr w:type="spellStart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Воронеостровская</w:t>
            </w:r>
            <w:proofErr w:type="spellEnd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 в дер. Вороний Остр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781D85" w:rsidRPr="006E7382" w:rsidTr="00285B1D">
        <w:trPr>
          <w:trHeight w:val="68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E3075B" w:rsidRDefault="00781D85" w:rsidP="00692BD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ул. Луговая в дер. </w:t>
            </w:r>
            <w:proofErr w:type="spellStart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Бабинская</w:t>
            </w:r>
            <w:proofErr w:type="spellEnd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 Лу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781D85" w:rsidRPr="006E7382" w:rsidTr="00285B1D">
        <w:trPr>
          <w:trHeight w:val="579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0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B36FEC" w:rsidRDefault="00781D85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499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0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B36FEC" w:rsidRDefault="00781D85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499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E3075B" w:rsidP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Ремонт пешеходной дорожки в дер. Бабин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E3075B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E3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E3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от </w:t>
      </w:r>
      <w:r w:rsidR="00E3075B">
        <w:rPr>
          <w:rFonts w:ascii="Times New Roman" w:hAnsi="Times New Roman" w:cs="Times New Roman"/>
          <w:sz w:val="28"/>
          <w:szCs w:val="28"/>
        </w:rPr>
        <w:t>01.03.2023</w:t>
      </w:r>
      <w:r w:rsidRPr="003326D1">
        <w:rPr>
          <w:rFonts w:ascii="Times New Roman" w:hAnsi="Times New Roman" w:cs="Times New Roman"/>
          <w:sz w:val="28"/>
          <w:szCs w:val="28"/>
        </w:rPr>
        <w:t xml:space="preserve"> №  </w:t>
      </w:r>
      <w:r w:rsidR="00E3075B">
        <w:rPr>
          <w:rFonts w:ascii="Times New Roman" w:hAnsi="Times New Roman" w:cs="Times New Roman"/>
          <w:sz w:val="28"/>
          <w:szCs w:val="28"/>
        </w:rPr>
        <w:t>65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26D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E2050" w:rsidRPr="00EE2050">
        <w:rPr>
          <w:rFonts w:ascii="Times New Roman" w:hAnsi="Times New Roman" w:cs="Times New Roman"/>
          <w:sz w:val="28"/>
          <w:szCs w:val="28"/>
          <w:u w:val="single"/>
        </w:rPr>
        <w:t>Развитие частей территории Трубникоборского сельского поселения Тосненского района Ленинградской области на 20</w:t>
      </w:r>
      <w:r w:rsidR="00E3075B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EE2050" w:rsidRPr="00EE2050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E3075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E2050" w:rsidRPr="00EE2050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3326D1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85" w:type="dxa"/>
        <w:tblInd w:w="-9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"/>
        <w:gridCol w:w="2890"/>
        <w:gridCol w:w="1629"/>
        <w:gridCol w:w="998"/>
        <w:gridCol w:w="1128"/>
        <w:gridCol w:w="1594"/>
        <w:gridCol w:w="1247"/>
        <w:gridCol w:w="1128"/>
      </w:tblGrid>
      <w:tr w:rsidR="003326D1" w:rsidRPr="003326D1" w:rsidTr="004E34C4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3326D1" w:rsidRPr="003326D1" w:rsidTr="004E34C4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E3075B" w:rsidRPr="009F1A36" w:rsidTr="0074398C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075B" w:rsidRPr="009F1A36" w:rsidRDefault="00E3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Ремонт  дороги по ул. </w:t>
            </w:r>
            <w:proofErr w:type="gramStart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 и ул. </w:t>
            </w:r>
            <w:proofErr w:type="spellStart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Воронеостровская</w:t>
            </w:r>
            <w:proofErr w:type="spellEnd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 в дер. Вороний Остров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1079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1079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1079,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1079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1079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1079,00</w:t>
            </w:r>
          </w:p>
        </w:tc>
      </w:tr>
      <w:tr w:rsidR="00E3075B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075B" w:rsidRPr="009F1A36" w:rsidRDefault="00E3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075B" w:rsidRPr="00E3075B" w:rsidRDefault="00E3075B" w:rsidP="00692BD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ул. Луговая в дер. </w:t>
            </w:r>
            <w:proofErr w:type="spellStart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Бабинская</w:t>
            </w:r>
            <w:proofErr w:type="spellEnd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 Лук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E3075B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075B" w:rsidRPr="009F1A36" w:rsidRDefault="00E3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075B" w:rsidRDefault="00E3075B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Ремонт пешеходной дорожки в дер. Бабин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E3075B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075B" w:rsidRPr="009F1A36" w:rsidRDefault="00E3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075B" w:rsidRPr="009F1A36" w:rsidRDefault="00E3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b/>
                <w:sz w:val="24"/>
                <w:szCs w:val="24"/>
              </w:rPr>
              <w:t>2369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b/>
                <w:sz w:val="24"/>
                <w:szCs w:val="24"/>
              </w:rPr>
              <w:t>2369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b/>
                <w:sz w:val="24"/>
                <w:szCs w:val="24"/>
              </w:rPr>
              <w:t>2369,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b/>
                <w:sz w:val="24"/>
                <w:szCs w:val="24"/>
              </w:rPr>
              <w:t>2369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b/>
                <w:sz w:val="24"/>
                <w:szCs w:val="24"/>
              </w:rPr>
              <w:t>2369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b/>
                <w:sz w:val="24"/>
                <w:szCs w:val="24"/>
              </w:rPr>
              <w:t>2369,0</w:t>
            </w:r>
          </w:p>
        </w:tc>
      </w:tr>
    </w:tbl>
    <w:p w:rsidR="000915AC" w:rsidRDefault="000915AC" w:rsidP="004C00E5">
      <w:pPr>
        <w:ind w:firstLine="540"/>
        <w:rPr>
          <w:rFonts w:ascii="Times New Roman" w:hAnsi="Times New Roman" w:cs="Times New Roman"/>
          <w:sz w:val="28"/>
          <w:szCs w:val="28"/>
        </w:rPr>
        <w:sectPr w:rsidR="00091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D81E02" w:rsidRPr="00D81E02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057CE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="004C00E5"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="004C00E5"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="004057CE"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7CE"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7CE"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4057CE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2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2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1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5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425548" w:rsidRDefault="004057CE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69,0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69,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627C5E" w:rsidSect="00405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characterSpacingControl w:val="doNotCompress"/>
  <w:compat/>
  <w:rsids>
    <w:rsidRoot w:val="004C00E5"/>
    <w:rsid w:val="000105CA"/>
    <w:rsid w:val="00030A2C"/>
    <w:rsid w:val="00034BB8"/>
    <w:rsid w:val="000415F2"/>
    <w:rsid w:val="00051109"/>
    <w:rsid w:val="000915AC"/>
    <w:rsid w:val="000B20BE"/>
    <w:rsid w:val="00133113"/>
    <w:rsid w:val="001827E3"/>
    <w:rsid w:val="0019086F"/>
    <w:rsid w:val="00193405"/>
    <w:rsid w:val="001E091D"/>
    <w:rsid w:val="001E28C7"/>
    <w:rsid w:val="001F264B"/>
    <w:rsid w:val="00267B13"/>
    <w:rsid w:val="00285B1D"/>
    <w:rsid w:val="002D53BB"/>
    <w:rsid w:val="002E4824"/>
    <w:rsid w:val="002F27D8"/>
    <w:rsid w:val="002F4C75"/>
    <w:rsid w:val="00310B4F"/>
    <w:rsid w:val="003230E5"/>
    <w:rsid w:val="003326D1"/>
    <w:rsid w:val="003518D4"/>
    <w:rsid w:val="00353042"/>
    <w:rsid w:val="00391A07"/>
    <w:rsid w:val="003A07C4"/>
    <w:rsid w:val="003B5DB0"/>
    <w:rsid w:val="003F2C9D"/>
    <w:rsid w:val="004057CE"/>
    <w:rsid w:val="00425548"/>
    <w:rsid w:val="004505F9"/>
    <w:rsid w:val="00456B3C"/>
    <w:rsid w:val="00460ECE"/>
    <w:rsid w:val="004654A4"/>
    <w:rsid w:val="00474854"/>
    <w:rsid w:val="004A0B86"/>
    <w:rsid w:val="004B2BFC"/>
    <w:rsid w:val="004C00E5"/>
    <w:rsid w:val="004C2EAA"/>
    <w:rsid w:val="004E34C4"/>
    <w:rsid w:val="00525551"/>
    <w:rsid w:val="00546FA3"/>
    <w:rsid w:val="005A1417"/>
    <w:rsid w:val="005A4D8A"/>
    <w:rsid w:val="005E3197"/>
    <w:rsid w:val="005E37CF"/>
    <w:rsid w:val="0060104D"/>
    <w:rsid w:val="00602C5C"/>
    <w:rsid w:val="00616C82"/>
    <w:rsid w:val="00623832"/>
    <w:rsid w:val="00627C5E"/>
    <w:rsid w:val="00630072"/>
    <w:rsid w:val="0064125F"/>
    <w:rsid w:val="00657902"/>
    <w:rsid w:val="00687720"/>
    <w:rsid w:val="006A44B2"/>
    <w:rsid w:val="006B1C07"/>
    <w:rsid w:val="006B7CE0"/>
    <w:rsid w:val="006E7382"/>
    <w:rsid w:val="006F0D5D"/>
    <w:rsid w:val="006F206E"/>
    <w:rsid w:val="007346F2"/>
    <w:rsid w:val="00781C4B"/>
    <w:rsid w:val="00781D85"/>
    <w:rsid w:val="00787262"/>
    <w:rsid w:val="007C420C"/>
    <w:rsid w:val="007F0F0B"/>
    <w:rsid w:val="0081719A"/>
    <w:rsid w:val="00834B4B"/>
    <w:rsid w:val="00842302"/>
    <w:rsid w:val="008833DE"/>
    <w:rsid w:val="008A3A13"/>
    <w:rsid w:val="008A62E7"/>
    <w:rsid w:val="008D0EE4"/>
    <w:rsid w:val="0093756A"/>
    <w:rsid w:val="00954061"/>
    <w:rsid w:val="00966C06"/>
    <w:rsid w:val="009676A0"/>
    <w:rsid w:val="009A3C16"/>
    <w:rsid w:val="009B1099"/>
    <w:rsid w:val="009D0FC8"/>
    <w:rsid w:val="009F1A36"/>
    <w:rsid w:val="00A417BA"/>
    <w:rsid w:val="00AA6E2B"/>
    <w:rsid w:val="00AD0732"/>
    <w:rsid w:val="00AD2283"/>
    <w:rsid w:val="00AF5711"/>
    <w:rsid w:val="00B0182E"/>
    <w:rsid w:val="00B24393"/>
    <w:rsid w:val="00B36FEC"/>
    <w:rsid w:val="00B84713"/>
    <w:rsid w:val="00B92F81"/>
    <w:rsid w:val="00BB3E4B"/>
    <w:rsid w:val="00BE6048"/>
    <w:rsid w:val="00C02234"/>
    <w:rsid w:val="00C1088E"/>
    <w:rsid w:val="00C3426F"/>
    <w:rsid w:val="00C3777C"/>
    <w:rsid w:val="00C47C6B"/>
    <w:rsid w:val="00C60170"/>
    <w:rsid w:val="00C738EB"/>
    <w:rsid w:val="00C94859"/>
    <w:rsid w:val="00CA32A0"/>
    <w:rsid w:val="00CC2EC9"/>
    <w:rsid w:val="00CE7772"/>
    <w:rsid w:val="00CF4C8D"/>
    <w:rsid w:val="00D04A22"/>
    <w:rsid w:val="00D20442"/>
    <w:rsid w:val="00D34233"/>
    <w:rsid w:val="00D60C31"/>
    <w:rsid w:val="00D8126A"/>
    <w:rsid w:val="00D81E02"/>
    <w:rsid w:val="00D82C0F"/>
    <w:rsid w:val="00DC0C74"/>
    <w:rsid w:val="00DE4EB8"/>
    <w:rsid w:val="00E0546F"/>
    <w:rsid w:val="00E13F42"/>
    <w:rsid w:val="00E3075B"/>
    <w:rsid w:val="00E628AD"/>
    <w:rsid w:val="00E65110"/>
    <w:rsid w:val="00E7046B"/>
    <w:rsid w:val="00E95FA4"/>
    <w:rsid w:val="00EC69FD"/>
    <w:rsid w:val="00ED0EF7"/>
    <w:rsid w:val="00EE2050"/>
    <w:rsid w:val="00EF6B60"/>
    <w:rsid w:val="00F064AC"/>
    <w:rsid w:val="00F30E78"/>
    <w:rsid w:val="00F50170"/>
    <w:rsid w:val="00F93DF2"/>
    <w:rsid w:val="00FB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  <w:style w:type="paragraph" w:customStyle="1" w:styleId="1">
    <w:name w:val="Знак Знак Знак Знак Знак1 Знак"/>
    <w:basedOn w:val="a"/>
    <w:rsid w:val="00781D85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  <w:style w:type="paragraph" w:customStyle="1" w:styleId="1">
    <w:name w:val="Знак Знак Знак Знак Знак1 Знак"/>
    <w:basedOn w:val="a"/>
    <w:rsid w:val="00781D85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4441-C0B1-4301-AC6C-CF775FE7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Пользователь Windows</cp:lastModifiedBy>
  <cp:revision>2</cp:revision>
  <dcterms:created xsi:type="dcterms:W3CDTF">2023-03-19T14:18:00Z</dcterms:created>
  <dcterms:modified xsi:type="dcterms:W3CDTF">2023-03-19T14:18:00Z</dcterms:modified>
</cp:coreProperties>
</file>